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EB1116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ходах, расходах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="00162EFB"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EB1116">
        <w:rPr>
          <w:rFonts w:ascii="Times New Roman" w:hAnsi="Times New Roman" w:cs="Times New Roman"/>
          <w:b/>
          <w:sz w:val="24"/>
        </w:rPr>
        <w:t>20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EB1116">
        <w:rPr>
          <w:rFonts w:ascii="Times New Roman" w:hAnsi="Times New Roman" w:cs="Times New Roman"/>
          <w:b/>
          <w:sz w:val="24"/>
        </w:rPr>
        <w:t>20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  <w:r w:rsidR="00EB1116">
        <w:rPr>
          <w:rFonts w:ascii="Times New Roman" w:hAnsi="Times New Roman" w:cs="Times New Roman"/>
          <w:b/>
          <w:sz w:val="24"/>
        </w:rPr>
        <w:t xml:space="preserve">, </w:t>
      </w:r>
      <w:r w:rsidR="00EB1116" w:rsidRPr="00EB1116">
        <w:rPr>
          <w:rFonts w:ascii="Times New Roman" w:hAnsi="Times New Roman" w:cs="Times New Roman"/>
          <w:b/>
          <w:sz w:val="24"/>
        </w:rPr>
        <w:t>об имуществе и обязательствах имущественного характера</w:t>
      </w:r>
    </w:p>
    <w:p w:rsidR="008031A1" w:rsidRDefault="008031A1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новь назначенный руководитель муниципального учреждения</w:t>
      </w:r>
      <w:r w:rsidR="008269F6">
        <w:rPr>
          <w:rFonts w:ascii="Times New Roman" w:hAnsi="Times New Roman" w:cs="Times New Roman"/>
          <w:b/>
          <w:sz w:val="24"/>
        </w:rPr>
        <w:t xml:space="preserve"> в 20</w:t>
      </w:r>
      <w:r w:rsidR="00EB1116">
        <w:rPr>
          <w:rFonts w:ascii="Times New Roman" w:hAnsi="Times New Roman" w:cs="Times New Roman"/>
          <w:b/>
          <w:sz w:val="24"/>
        </w:rPr>
        <w:t>21</w:t>
      </w:r>
      <w:r w:rsidR="008269F6">
        <w:rPr>
          <w:rFonts w:ascii="Times New Roman" w:hAnsi="Times New Roman" w:cs="Times New Roman"/>
          <w:b/>
          <w:sz w:val="24"/>
        </w:rPr>
        <w:t xml:space="preserve"> году</w:t>
      </w:r>
      <w:r>
        <w:rPr>
          <w:rFonts w:ascii="Times New Roman" w:hAnsi="Times New Roman" w:cs="Times New Roman"/>
          <w:b/>
          <w:sz w:val="24"/>
        </w:rPr>
        <w:t xml:space="preserve">) </w:t>
      </w:r>
    </w:p>
    <w:p w:rsidR="00162EFB" w:rsidRPr="00162EFB" w:rsidRDefault="00162EFB" w:rsidP="00162EFB"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681"/>
        <w:gridCol w:w="1756"/>
        <w:gridCol w:w="960"/>
        <w:gridCol w:w="1344"/>
        <w:gridCol w:w="831"/>
        <w:gridCol w:w="1176"/>
        <w:gridCol w:w="846"/>
        <w:gridCol w:w="831"/>
        <w:gridCol w:w="1176"/>
        <w:gridCol w:w="1187"/>
        <w:gridCol w:w="1443"/>
        <w:gridCol w:w="1301"/>
      </w:tblGrid>
      <w:tr w:rsidR="00EB1116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1116" w:rsidRPr="00162EFB" w:rsidTr="00E352E3">
        <w:trPr>
          <w:trHeight w:val="1623"/>
        </w:trPr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312D" w:rsidRPr="00162EFB" w:rsidRDefault="0001312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B1116" w:rsidRPr="00D66E9C" w:rsidTr="00EB1116">
        <w:trPr>
          <w:trHeight w:val="1325"/>
        </w:trPr>
        <w:tc>
          <w:tcPr>
            <w:tcW w:w="0" w:type="auto"/>
            <w:vMerge w:val="restart"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 Александр Андреевич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Pr="000C6C45" w:rsidRDefault="00EB1116" w:rsidP="00E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казенного общеобразовательного учреждения «Никитинская средняя общеобразовате</w:t>
            </w:r>
            <w:r>
              <w:rPr>
                <w:rFonts w:ascii="Times New Roman" w:hAnsi="Times New Roman" w:cs="Times New Roman"/>
              </w:rPr>
              <w:lastRenderedPageBreak/>
              <w:t>льная школа»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ЖО 3008, 201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52,3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1116" w:rsidRPr="00D66E9C" w:rsidRDefault="00EB11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116" w:rsidRPr="00D66E9C" w:rsidTr="00524F86">
        <w:trPr>
          <w:trHeight w:val="1325"/>
        </w:trPr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EB1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B1116" w:rsidRPr="00D66E9C" w:rsidTr="00524F86">
        <w:trPr>
          <w:trHeight w:val="1325"/>
        </w:trPr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EB1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B1116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1116" w:rsidRPr="000C6C45" w:rsidRDefault="00EB111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EB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B1116" w:rsidRPr="008D2D21" w:rsidRDefault="00EB1116" w:rsidP="004B1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04,97</w:t>
            </w:r>
          </w:p>
        </w:tc>
        <w:tc>
          <w:tcPr>
            <w:tcW w:w="0" w:type="auto"/>
            <w:shd w:val="clear" w:color="auto" w:fill="auto"/>
          </w:tcPr>
          <w:p w:rsidR="00EB1116" w:rsidRPr="00D66E9C" w:rsidRDefault="00EB11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1116" w:rsidRPr="00D66E9C" w:rsidTr="00927282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EB1116" w:rsidRDefault="00EB11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71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58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58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58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E23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Default="00EB11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B1116" w:rsidRPr="00D66E9C" w:rsidRDefault="00EB11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1312D"/>
    <w:rsid w:val="0001574C"/>
    <w:rsid w:val="00015FB5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2D95"/>
    <w:rsid w:val="00063968"/>
    <w:rsid w:val="00066587"/>
    <w:rsid w:val="00075EEC"/>
    <w:rsid w:val="0007711F"/>
    <w:rsid w:val="00077C83"/>
    <w:rsid w:val="000831DE"/>
    <w:rsid w:val="000839F3"/>
    <w:rsid w:val="000A05E7"/>
    <w:rsid w:val="000C6C45"/>
    <w:rsid w:val="000D5F17"/>
    <w:rsid w:val="000E0A08"/>
    <w:rsid w:val="000F1AD0"/>
    <w:rsid w:val="000F22D8"/>
    <w:rsid w:val="001024A7"/>
    <w:rsid w:val="00111777"/>
    <w:rsid w:val="00111C5C"/>
    <w:rsid w:val="00111FB4"/>
    <w:rsid w:val="0011395E"/>
    <w:rsid w:val="00115416"/>
    <w:rsid w:val="00121D9F"/>
    <w:rsid w:val="001260D4"/>
    <w:rsid w:val="00161FCD"/>
    <w:rsid w:val="00162E21"/>
    <w:rsid w:val="00162EFB"/>
    <w:rsid w:val="001635A1"/>
    <w:rsid w:val="00164399"/>
    <w:rsid w:val="00196D45"/>
    <w:rsid w:val="001A0805"/>
    <w:rsid w:val="001A7A18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E5A15"/>
    <w:rsid w:val="001F124C"/>
    <w:rsid w:val="001F2C84"/>
    <w:rsid w:val="001F5792"/>
    <w:rsid w:val="002000A9"/>
    <w:rsid w:val="00210DC5"/>
    <w:rsid w:val="002114B4"/>
    <w:rsid w:val="00223D30"/>
    <w:rsid w:val="002240B9"/>
    <w:rsid w:val="0024232B"/>
    <w:rsid w:val="00244013"/>
    <w:rsid w:val="002553C4"/>
    <w:rsid w:val="00262D22"/>
    <w:rsid w:val="00266095"/>
    <w:rsid w:val="00266512"/>
    <w:rsid w:val="00271069"/>
    <w:rsid w:val="00274125"/>
    <w:rsid w:val="0029708B"/>
    <w:rsid w:val="002A2226"/>
    <w:rsid w:val="002A255B"/>
    <w:rsid w:val="002A3C57"/>
    <w:rsid w:val="002A743A"/>
    <w:rsid w:val="002A7985"/>
    <w:rsid w:val="002B148D"/>
    <w:rsid w:val="002C0D3E"/>
    <w:rsid w:val="002C0E5B"/>
    <w:rsid w:val="002C28C7"/>
    <w:rsid w:val="002C5F71"/>
    <w:rsid w:val="002C6E2E"/>
    <w:rsid w:val="002D4538"/>
    <w:rsid w:val="002D5CF3"/>
    <w:rsid w:val="002D7FD9"/>
    <w:rsid w:val="002E5266"/>
    <w:rsid w:val="002F2D8A"/>
    <w:rsid w:val="002F79E1"/>
    <w:rsid w:val="00303A65"/>
    <w:rsid w:val="00304D15"/>
    <w:rsid w:val="0031320D"/>
    <w:rsid w:val="0032110B"/>
    <w:rsid w:val="00325FFE"/>
    <w:rsid w:val="0033114B"/>
    <w:rsid w:val="003354C4"/>
    <w:rsid w:val="00343933"/>
    <w:rsid w:val="00347792"/>
    <w:rsid w:val="00351F1B"/>
    <w:rsid w:val="00360118"/>
    <w:rsid w:val="003662D3"/>
    <w:rsid w:val="00387DD1"/>
    <w:rsid w:val="0039735B"/>
    <w:rsid w:val="003A02D5"/>
    <w:rsid w:val="003A472C"/>
    <w:rsid w:val="003B08E7"/>
    <w:rsid w:val="003B1DA8"/>
    <w:rsid w:val="003B2152"/>
    <w:rsid w:val="003C148C"/>
    <w:rsid w:val="003C4C84"/>
    <w:rsid w:val="003D173B"/>
    <w:rsid w:val="003D4C88"/>
    <w:rsid w:val="003E1DAB"/>
    <w:rsid w:val="003E7500"/>
    <w:rsid w:val="003F4FF7"/>
    <w:rsid w:val="00433F89"/>
    <w:rsid w:val="00443914"/>
    <w:rsid w:val="00453428"/>
    <w:rsid w:val="00454204"/>
    <w:rsid w:val="004556F3"/>
    <w:rsid w:val="00457CE5"/>
    <w:rsid w:val="0046286E"/>
    <w:rsid w:val="004646AA"/>
    <w:rsid w:val="00467D75"/>
    <w:rsid w:val="004706D1"/>
    <w:rsid w:val="004735EB"/>
    <w:rsid w:val="00477872"/>
    <w:rsid w:val="004836D6"/>
    <w:rsid w:val="004843C0"/>
    <w:rsid w:val="004907BC"/>
    <w:rsid w:val="0049334D"/>
    <w:rsid w:val="004933E5"/>
    <w:rsid w:val="004A335C"/>
    <w:rsid w:val="004A59D7"/>
    <w:rsid w:val="004A6887"/>
    <w:rsid w:val="004B1258"/>
    <w:rsid w:val="004B2BBE"/>
    <w:rsid w:val="004B7462"/>
    <w:rsid w:val="004C1C8F"/>
    <w:rsid w:val="004C4B16"/>
    <w:rsid w:val="004C7D6B"/>
    <w:rsid w:val="004D7580"/>
    <w:rsid w:val="004D7ACC"/>
    <w:rsid w:val="004E0964"/>
    <w:rsid w:val="004F10DC"/>
    <w:rsid w:val="004F1B6C"/>
    <w:rsid w:val="00500C1F"/>
    <w:rsid w:val="00525536"/>
    <w:rsid w:val="00531249"/>
    <w:rsid w:val="005314B4"/>
    <w:rsid w:val="005346CC"/>
    <w:rsid w:val="00535376"/>
    <w:rsid w:val="00543342"/>
    <w:rsid w:val="005568C3"/>
    <w:rsid w:val="00556E79"/>
    <w:rsid w:val="00557C07"/>
    <w:rsid w:val="00575887"/>
    <w:rsid w:val="00581D26"/>
    <w:rsid w:val="00581E4C"/>
    <w:rsid w:val="00593B09"/>
    <w:rsid w:val="005A1921"/>
    <w:rsid w:val="005A1A2A"/>
    <w:rsid w:val="005B2C0E"/>
    <w:rsid w:val="005C718F"/>
    <w:rsid w:val="005E63EE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3B13"/>
    <w:rsid w:val="00655DD2"/>
    <w:rsid w:val="00663122"/>
    <w:rsid w:val="00664E36"/>
    <w:rsid w:val="00665E2A"/>
    <w:rsid w:val="006731EF"/>
    <w:rsid w:val="006800E0"/>
    <w:rsid w:val="00687A93"/>
    <w:rsid w:val="006932CE"/>
    <w:rsid w:val="006A4674"/>
    <w:rsid w:val="006B709B"/>
    <w:rsid w:val="006C0F5F"/>
    <w:rsid w:val="006C6576"/>
    <w:rsid w:val="006C7806"/>
    <w:rsid w:val="006D745B"/>
    <w:rsid w:val="006F36FE"/>
    <w:rsid w:val="006F38AA"/>
    <w:rsid w:val="007001A4"/>
    <w:rsid w:val="00704D5B"/>
    <w:rsid w:val="007179B8"/>
    <w:rsid w:val="007337A4"/>
    <w:rsid w:val="007363EE"/>
    <w:rsid w:val="00736D88"/>
    <w:rsid w:val="007374AD"/>
    <w:rsid w:val="0074063C"/>
    <w:rsid w:val="00746316"/>
    <w:rsid w:val="007463FD"/>
    <w:rsid w:val="00756F59"/>
    <w:rsid w:val="007740CF"/>
    <w:rsid w:val="0077588C"/>
    <w:rsid w:val="00775D9B"/>
    <w:rsid w:val="00790703"/>
    <w:rsid w:val="0079594F"/>
    <w:rsid w:val="0079631B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1CCB"/>
    <w:rsid w:val="007F36E8"/>
    <w:rsid w:val="007F6951"/>
    <w:rsid w:val="007F70DF"/>
    <w:rsid w:val="008017AB"/>
    <w:rsid w:val="008031A1"/>
    <w:rsid w:val="0081152E"/>
    <w:rsid w:val="008136F3"/>
    <w:rsid w:val="00815F3B"/>
    <w:rsid w:val="008269F6"/>
    <w:rsid w:val="00827B01"/>
    <w:rsid w:val="008313D8"/>
    <w:rsid w:val="00831BCF"/>
    <w:rsid w:val="00831E70"/>
    <w:rsid w:val="00832617"/>
    <w:rsid w:val="00834D0A"/>
    <w:rsid w:val="008363A4"/>
    <w:rsid w:val="00842E12"/>
    <w:rsid w:val="0085716B"/>
    <w:rsid w:val="008637EE"/>
    <w:rsid w:val="00864492"/>
    <w:rsid w:val="008735E6"/>
    <w:rsid w:val="00876DFB"/>
    <w:rsid w:val="00880D7C"/>
    <w:rsid w:val="00883398"/>
    <w:rsid w:val="00883539"/>
    <w:rsid w:val="00884C63"/>
    <w:rsid w:val="0088594D"/>
    <w:rsid w:val="0089021D"/>
    <w:rsid w:val="00890372"/>
    <w:rsid w:val="00897604"/>
    <w:rsid w:val="008A74C4"/>
    <w:rsid w:val="008B217F"/>
    <w:rsid w:val="008B55A6"/>
    <w:rsid w:val="008C0E38"/>
    <w:rsid w:val="008C1D82"/>
    <w:rsid w:val="008C1E99"/>
    <w:rsid w:val="008D0ACC"/>
    <w:rsid w:val="008D1A3B"/>
    <w:rsid w:val="008D1CA8"/>
    <w:rsid w:val="008D2D21"/>
    <w:rsid w:val="008E226F"/>
    <w:rsid w:val="008E4259"/>
    <w:rsid w:val="008E5366"/>
    <w:rsid w:val="008F020B"/>
    <w:rsid w:val="008F0699"/>
    <w:rsid w:val="008F4621"/>
    <w:rsid w:val="0090287E"/>
    <w:rsid w:val="00907E69"/>
    <w:rsid w:val="009234B6"/>
    <w:rsid w:val="00923F10"/>
    <w:rsid w:val="00925B4F"/>
    <w:rsid w:val="00927282"/>
    <w:rsid w:val="00930187"/>
    <w:rsid w:val="00932DFA"/>
    <w:rsid w:val="00933E7F"/>
    <w:rsid w:val="0093435F"/>
    <w:rsid w:val="00936F89"/>
    <w:rsid w:val="009426C9"/>
    <w:rsid w:val="009444E6"/>
    <w:rsid w:val="0095176A"/>
    <w:rsid w:val="009667BD"/>
    <w:rsid w:val="00967602"/>
    <w:rsid w:val="009764E2"/>
    <w:rsid w:val="00981D81"/>
    <w:rsid w:val="00983693"/>
    <w:rsid w:val="00991969"/>
    <w:rsid w:val="009A3E0C"/>
    <w:rsid w:val="009A4DDF"/>
    <w:rsid w:val="009A741E"/>
    <w:rsid w:val="009A7D16"/>
    <w:rsid w:val="009B0B14"/>
    <w:rsid w:val="009B117E"/>
    <w:rsid w:val="009B602F"/>
    <w:rsid w:val="009B64D8"/>
    <w:rsid w:val="009D0EB8"/>
    <w:rsid w:val="009D4E58"/>
    <w:rsid w:val="009D77EF"/>
    <w:rsid w:val="009E0D8B"/>
    <w:rsid w:val="009E1A82"/>
    <w:rsid w:val="009F1D4F"/>
    <w:rsid w:val="009F557F"/>
    <w:rsid w:val="009F6C8E"/>
    <w:rsid w:val="00A048EE"/>
    <w:rsid w:val="00A10100"/>
    <w:rsid w:val="00A1476E"/>
    <w:rsid w:val="00A20643"/>
    <w:rsid w:val="00A20A3C"/>
    <w:rsid w:val="00A31230"/>
    <w:rsid w:val="00A33FD8"/>
    <w:rsid w:val="00A36196"/>
    <w:rsid w:val="00A37895"/>
    <w:rsid w:val="00A41D5B"/>
    <w:rsid w:val="00A42820"/>
    <w:rsid w:val="00A4567D"/>
    <w:rsid w:val="00A50073"/>
    <w:rsid w:val="00A50B52"/>
    <w:rsid w:val="00A513E8"/>
    <w:rsid w:val="00A623E5"/>
    <w:rsid w:val="00A87796"/>
    <w:rsid w:val="00A96FA2"/>
    <w:rsid w:val="00AA3098"/>
    <w:rsid w:val="00AA3F38"/>
    <w:rsid w:val="00AB0AD0"/>
    <w:rsid w:val="00AB5E59"/>
    <w:rsid w:val="00AB7F2D"/>
    <w:rsid w:val="00AC240C"/>
    <w:rsid w:val="00AC683F"/>
    <w:rsid w:val="00AC6EF1"/>
    <w:rsid w:val="00AD4DB8"/>
    <w:rsid w:val="00AE159B"/>
    <w:rsid w:val="00AE3662"/>
    <w:rsid w:val="00AE4704"/>
    <w:rsid w:val="00AF0215"/>
    <w:rsid w:val="00AF09F0"/>
    <w:rsid w:val="00AF5E31"/>
    <w:rsid w:val="00AF6026"/>
    <w:rsid w:val="00B103E6"/>
    <w:rsid w:val="00B13BF6"/>
    <w:rsid w:val="00B1511E"/>
    <w:rsid w:val="00B213EC"/>
    <w:rsid w:val="00B238F6"/>
    <w:rsid w:val="00B2659B"/>
    <w:rsid w:val="00B274DD"/>
    <w:rsid w:val="00B2758F"/>
    <w:rsid w:val="00B41450"/>
    <w:rsid w:val="00B41E32"/>
    <w:rsid w:val="00B60DE4"/>
    <w:rsid w:val="00B6138C"/>
    <w:rsid w:val="00B80066"/>
    <w:rsid w:val="00B8280D"/>
    <w:rsid w:val="00B83542"/>
    <w:rsid w:val="00B8372C"/>
    <w:rsid w:val="00B83764"/>
    <w:rsid w:val="00B85B14"/>
    <w:rsid w:val="00B91529"/>
    <w:rsid w:val="00B917DA"/>
    <w:rsid w:val="00B939A3"/>
    <w:rsid w:val="00B9632E"/>
    <w:rsid w:val="00BB0307"/>
    <w:rsid w:val="00BB69AD"/>
    <w:rsid w:val="00BC5D78"/>
    <w:rsid w:val="00BD1E15"/>
    <w:rsid w:val="00BD2630"/>
    <w:rsid w:val="00BD26BB"/>
    <w:rsid w:val="00BD6272"/>
    <w:rsid w:val="00BE335F"/>
    <w:rsid w:val="00BF1DD9"/>
    <w:rsid w:val="00BF64BD"/>
    <w:rsid w:val="00BF7172"/>
    <w:rsid w:val="00C10502"/>
    <w:rsid w:val="00C10DDE"/>
    <w:rsid w:val="00C25238"/>
    <w:rsid w:val="00C33746"/>
    <w:rsid w:val="00C36D5D"/>
    <w:rsid w:val="00C4041B"/>
    <w:rsid w:val="00C43109"/>
    <w:rsid w:val="00C4469E"/>
    <w:rsid w:val="00C45E6B"/>
    <w:rsid w:val="00C46671"/>
    <w:rsid w:val="00C53AE3"/>
    <w:rsid w:val="00C60092"/>
    <w:rsid w:val="00C60D7A"/>
    <w:rsid w:val="00C708E4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B2FDF"/>
    <w:rsid w:val="00CB766F"/>
    <w:rsid w:val="00CD0B0C"/>
    <w:rsid w:val="00CD1B51"/>
    <w:rsid w:val="00CD1CA1"/>
    <w:rsid w:val="00CD2926"/>
    <w:rsid w:val="00CD2B3F"/>
    <w:rsid w:val="00CD486A"/>
    <w:rsid w:val="00CD76E7"/>
    <w:rsid w:val="00CD7716"/>
    <w:rsid w:val="00CE2AD0"/>
    <w:rsid w:val="00CE60E5"/>
    <w:rsid w:val="00CF21DF"/>
    <w:rsid w:val="00CF610E"/>
    <w:rsid w:val="00CF660B"/>
    <w:rsid w:val="00D00AD9"/>
    <w:rsid w:val="00D01074"/>
    <w:rsid w:val="00D14AA7"/>
    <w:rsid w:val="00D2380F"/>
    <w:rsid w:val="00D25D94"/>
    <w:rsid w:val="00D332AB"/>
    <w:rsid w:val="00D33CE1"/>
    <w:rsid w:val="00D347A0"/>
    <w:rsid w:val="00D3482F"/>
    <w:rsid w:val="00D454D5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1E61"/>
    <w:rsid w:val="00DA47C1"/>
    <w:rsid w:val="00DA5FED"/>
    <w:rsid w:val="00DB0D6E"/>
    <w:rsid w:val="00DB6BB7"/>
    <w:rsid w:val="00DB6E05"/>
    <w:rsid w:val="00DC33B6"/>
    <w:rsid w:val="00DC36B6"/>
    <w:rsid w:val="00DC63BB"/>
    <w:rsid w:val="00DD3773"/>
    <w:rsid w:val="00E05FBF"/>
    <w:rsid w:val="00E076AD"/>
    <w:rsid w:val="00E15D46"/>
    <w:rsid w:val="00E175C4"/>
    <w:rsid w:val="00E17A59"/>
    <w:rsid w:val="00E22332"/>
    <w:rsid w:val="00E238F3"/>
    <w:rsid w:val="00E239CA"/>
    <w:rsid w:val="00E23F87"/>
    <w:rsid w:val="00E33613"/>
    <w:rsid w:val="00E35B8F"/>
    <w:rsid w:val="00E40026"/>
    <w:rsid w:val="00E4243C"/>
    <w:rsid w:val="00E55B4E"/>
    <w:rsid w:val="00E57C07"/>
    <w:rsid w:val="00E70592"/>
    <w:rsid w:val="00E706C6"/>
    <w:rsid w:val="00E709B7"/>
    <w:rsid w:val="00E725AB"/>
    <w:rsid w:val="00E807F4"/>
    <w:rsid w:val="00E84D8C"/>
    <w:rsid w:val="00E85CB9"/>
    <w:rsid w:val="00E9011B"/>
    <w:rsid w:val="00E902EE"/>
    <w:rsid w:val="00E90656"/>
    <w:rsid w:val="00E95258"/>
    <w:rsid w:val="00EA05B5"/>
    <w:rsid w:val="00EA68DD"/>
    <w:rsid w:val="00EA6F53"/>
    <w:rsid w:val="00EB1116"/>
    <w:rsid w:val="00EB2FBE"/>
    <w:rsid w:val="00EC6DFB"/>
    <w:rsid w:val="00EC742D"/>
    <w:rsid w:val="00ED3DAE"/>
    <w:rsid w:val="00ED5256"/>
    <w:rsid w:val="00ED6389"/>
    <w:rsid w:val="00ED68D5"/>
    <w:rsid w:val="00ED6C57"/>
    <w:rsid w:val="00EE5BE6"/>
    <w:rsid w:val="00EF47E5"/>
    <w:rsid w:val="00EF5F4E"/>
    <w:rsid w:val="00F00046"/>
    <w:rsid w:val="00F2059F"/>
    <w:rsid w:val="00F266E6"/>
    <w:rsid w:val="00F26A37"/>
    <w:rsid w:val="00F302D7"/>
    <w:rsid w:val="00F35458"/>
    <w:rsid w:val="00F37A4E"/>
    <w:rsid w:val="00F400C5"/>
    <w:rsid w:val="00F4121C"/>
    <w:rsid w:val="00F429FA"/>
    <w:rsid w:val="00F51F17"/>
    <w:rsid w:val="00F57665"/>
    <w:rsid w:val="00F60917"/>
    <w:rsid w:val="00F626B0"/>
    <w:rsid w:val="00F653A0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6531"/>
    <w:rsid w:val="00FD4030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E64C-61FA-46B6-A76F-DF39B21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05</cp:revision>
  <dcterms:created xsi:type="dcterms:W3CDTF">2019-04-18T05:17:00Z</dcterms:created>
  <dcterms:modified xsi:type="dcterms:W3CDTF">2021-06-21T11:09:00Z</dcterms:modified>
</cp:coreProperties>
</file>